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9885D" w14:textId="78AB35AA" w:rsidR="00556694" w:rsidRPr="00574356" w:rsidRDefault="00556694" w:rsidP="00556694">
      <w:pPr>
        <w:pStyle w:val="Telobesedila26"/>
        <w:spacing w:after="0" w:line="260" w:lineRule="atLeast"/>
        <w:jc w:val="center"/>
        <w:rPr>
          <w:rFonts w:ascii="Arial" w:hAnsi="Arial" w:cs="Arial"/>
          <w:b/>
          <w:bCs/>
          <w:lang w:val="sl-SI"/>
        </w:rPr>
      </w:pPr>
      <w:bookmarkStart w:id="0" w:name="_GoBack"/>
      <w:r w:rsidRPr="00574356">
        <w:rPr>
          <w:rFonts w:ascii="Arial" w:hAnsi="Arial" w:cs="Arial"/>
          <w:b/>
          <w:bCs/>
          <w:lang w:val="sl-SI"/>
        </w:rPr>
        <w:t xml:space="preserve">IZJAVA </w:t>
      </w:r>
      <w:r w:rsidR="00796584" w:rsidRPr="00574356">
        <w:rPr>
          <w:rFonts w:ascii="Arial" w:hAnsi="Arial" w:cs="Arial"/>
          <w:b/>
          <w:bCs/>
          <w:lang w:val="sl-SI"/>
        </w:rPr>
        <w:t xml:space="preserve">UPRAVIČENCA </w:t>
      </w:r>
      <w:r w:rsidRPr="00574356">
        <w:rPr>
          <w:rFonts w:ascii="Arial" w:hAnsi="Arial" w:cs="Arial"/>
          <w:b/>
          <w:lang w:val="sl-SI"/>
        </w:rPr>
        <w:t xml:space="preserve">O </w:t>
      </w:r>
      <w:r w:rsidR="00D91C11" w:rsidRPr="00574356">
        <w:rPr>
          <w:rFonts w:ascii="Arial" w:hAnsi="Arial" w:cs="Arial"/>
          <w:b/>
          <w:lang w:val="sl-SI"/>
        </w:rPr>
        <w:t xml:space="preserve">DRUGIH ŽE </w:t>
      </w:r>
      <w:r w:rsidR="006D3CAA" w:rsidRPr="00574356">
        <w:rPr>
          <w:rFonts w:ascii="Arial" w:hAnsi="Arial" w:cs="Arial"/>
          <w:b/>
          <w:lang w:val="sl-SI"/>
        </w:rPr>
        <w:t xml:space="preserve">ODOBRENIH </w:t>
      </w:r>
      <w:r w:rsidR="00121E24">
        <w:rPr>
          <w:rFonts w:ascii="Arial" w:hAnsi="Arial" w:cs="Arial"/>
          <w:b/>
          <w:lang w:val="sl-SI"/>
        </w:rPr>
        <w:t>OZIROMA IZPLAČANIH</w:t>
      </w:r>
      <w:r w:rsidR="00AC16FA" w:rsidRPr="00AC16FA">
        <w:rPr>
          <w:rFonts w:ascii="Arial" w:hAnsi="Arial" w:cs="Arial"/>
          <w:b/>
          <w:lang w:val="sl-SI"/>
        </w:rPr>
        <w:t xml:space="preserve"> </w:t>
      </w:r>
      <w:r w:rsidR="006D3CAA" w:rsidRPr="00574356">
        <w:rPr>
          <w:rFonts w:ascii="Arial" w:hAnsi="Arial" w:cs="Arial"/>
          <w:b/>
          <w:lang w:val="sl-SI"/>
        </w:rPr>
        <w:t xml:space="preserve">SREDSTVIH </w:t>
      </w:r>
      <w:r w:rsidRPr="00574356">
        <w:rPr>
          <w:rFonts w:ascii="Arial" w:hAnsi="Arial" w:cs="Arial"/>
          <w:b/>
          <w:lang w:val="sl-SI"/>
        </w:rPr>
        <w:t xml:space="preserve">ZA </w:t>
      </w:r>
      <w:r w:rsidR="00BA483D" w:rsidRPr="00574356">
        <w:rPr>
          <w:rFonts w:ascii="Arial" w:hAnsi="Arial" w:cs="Arial"/>
          <w:b/>
          <w:lang w:val="sl-SI"/>
        </w:rPr>
        <w:t>ISTI NAMEN</w:t>
      </w:r>
    </w:p>
    <w:bookmarkEnd w:id="0"/>
    <w:p w14:paraId="1E78B893" w14:textId="77777777" w:rsidR="006D5746" w:rsidRDefault="006D5746" w:rsidP="006D5746">
      <w:pPr>
        <w:pStyle w:val="Telobesedila26"/>
        <w:spacing w:after="0" w:line="260" w:lineRule="atLeast"/>
        <w:jc w:val="center"/>
        <w:rPr>
          <w:rFonts w:ascii="Arial" w:hAnsi="Arial" w:cs="Arial"/>
          <w:b/>
          <w:lang w:val="sl-SI"/>
        </w:rPr>
      </w:pPr>
    </w:p>
    <w:p w14:paraId="184DB041" w14:textId="77777777" w:rsidR="006D5746" w:rsidRPr="000C3DA5" w:rsidRDefault="006D5746" w:rsidP="006D5746">
      <w:pPr>
        <w:pStyle w:val="Telobesedila26"/>
        <w:spacing w:after="0" w:line="260" w:lineRule="atLeast"/>
        <w:jc w:val="center"/>
        <w:rPr>
          <w:rFonts w:ascii="Arial" w:hAnsi="Arial" w:cs="Arial"/>
          <w:b/>
          <w:bCs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746" w:rsidRPr="000803E8" w14:paraId="06DE21AE" w14:textId="77777777" w:rsidTr="00405CDC">
        <w:trPr>
          <w:trHeight w:val="20"/>
        </w:trPr>
        <w:tc>
          <w:tcPr>
            <w:tcW w:w="5000" w:type="pct"/>
          </w:tcPr>
          <w:p w14:paraId="776F60B6" w14:textId="2991A079" w:rsidR="006D5746" w:rsidRPr="000803E8" w:rsidRDefault="008A5F69" w:rsidP="00405CDC">
            <w:pPr>
              <w:spacing w:line="240" w:lineRule="auto"/>
            </w:pPr>
            <w:r>
              <w:t>Upravičenec</w:t>
            </w:r>
            <w:r w:rsidR="006D5746">
              <w:t xml:space="preserve"> (</w:t>
            </w:r>
            <w:r>
              <w:rPr>
                <w:sz w:val="14"/>
                <w:szCs w:val="14"/>
              </w:rPr>
              <w:t>naziv upravičenec</w:t>
            </w:r>
            <w:r w:rsidR="006D5746">
              <w:rPr>
                <w:sz w:val="14"/>
                <w:szCs w:val="14"/>
              </w:rPr>
              <w:t>)</w:t>
            </w:r>
            <w:r w:rsidR="006D5746">
              <w:t xml:space="preserve">: </w:t>
            </w:r>
            <w:r w:rsidR="006D5746" w:rsidRPr="000803E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6D5746" w:rsidRPr="000803E8">
              <w:instrText xml:space="preserve"> FORMTEXT </w:instrText>
            </w:r>
            <w:r w:rsidR="006D5746" w:rsidRPr="000803E8">
              <w:fldChar w:fldCharType="separate"/>
            </w:r>
            <w:r w:rsidR="006D5746" w:rsidRPr="000803E8">
              <w:rPr>
                <w:noProof/>
              </w:rPr>
              <w:t> </w:t>
            </w:r>
            <w:r w:rsidR="006D5746" w:rsidRPr="000803E8">
              <w:rPr>
                <w:noProof/>
              </w:rPr>
              <w:t> </w:t>
            </w:r>
            <w:r w:rsidR="006D5746" w:rsidRPr="000803E8">
              <w:rPr>
                <w:noProof/>
              </w:rPr>
              <w:t> </w:t>
            </w:r>
            <w:r w:rsidR="006D5746" w:rsidRPr="000803E8">
              <w:rPr>
                <w:noProof/>
              </w:rPr>
              <w:t> </w:t>
            </w:r>
            <w:r w:rsidR="006D5746" w:rsidRPr="000803E8">
              <w:rPr>
                <w:noProof/>
              </w:rPr>
              <w:t> </w:t>
            </w:r>
            <w:r w:rsidR="006D5746" w:rsidRPr="000803E8">
              <w:fldChar w:fldCharType="end"/>
            </w:r>
          </w:p>
        </w:tc>
      </w:tr>
      <w:tr w:rsidR="006D5746" w:rsidRPr="000803E8" w14:paraId="15D50886" w14:textId="77777777" w:rsidTr="00405CDC">
        <w:trPr>
          <w:trHeight w:val="20"/>
        </w:trPr>
        <w:tc>
          <w:tcPr>
            <w:tcW w:w="5000" w:type="pct"/>
          </w:tcPr>
          <w:p w14:paraId="12BEB18F" w14:textId="77777777" w:rsidR="006D5746" w:rsidRDefault="006D5746" w:rsidP="00405CDC">
            <w:pPr>
              <w:spacing w:line="240" w:lineRule="auto"/>
            </w:pPr>
          </w:p>
          <w:p w14:paraId="38AE67E8" w14:textId="77777777" w:rsidR="006D5746" w:rsidRPr="000803E8" w:rsidRDefault="006D5746" w:rsidP="00405CDC">
            <w:pPr>
              <w:spacing w:line="240" w:lineRule="auto"/>
            </w:pPr>
            <w:r>
              <w:t>Matična številka</w:t>
            </w:r>
            <w:r w:rsidRPr="000803E8">
              <w:t xml:space="preserve">: </w:t>
            </w:r>
            <w:r w:rsidRPr="000803E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  <w:tr w:rsidR="006D5746" w:rsidRPr="000803E8" w14:paraId="10A11F96" w14:textId="77777777" w:rsidTr="00405CDC">
        <w:trPr>
          <w:trHeight w:val="20"/>
        </w:trPr>
        <w:tc>
          <w:tcPr>
            <w:tcW w:w="5000" w:type="pct"/>
          </w:tcPr>
          <w:p w14:paraId="28B4BCF8" w14:textId="77777777" w:rsidR="006D5746" w:rsidRDefault="006D5746" w:rsidP="00405CDC">
            <w:pPr>
              <w:spacing w:line="240" w:lineRule="auto"/>
            </w:pPr>
          </w:p>
          <w:p w14:paraId="38C24A17" w14:textId="77777777" w:rsidR="006D5746" w:rsidRPr="000803E8" w:rsidRDefault="006D5746" w:rsidP="00405CDC">
            <w:pPr>
              <w:spacing w:line="240" w:lineRule="auto"/>
            </w:pPr>
            <w:r w:rsidRPr="000803E8">
              <w:t>Davčna številka:</w:t>
            </w:r>
            <w:r>
              <w:t xml:space="preserve"> </w:t>
            </w:r>
            <w:r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  <w:tr w:rsidR="006D5746" w:rsidRPr="000803E8" w14:paraId="7D7F1B09" w14:textId="77777777" w:rsidTr="00405CDC">
        <w:trPr>
          <w:trHeight w:val="20"/>
        </w:trPr>
        <w:tc>
          <w:tcPr>
            <w:tcW w:w="5000" w:type="pct"/>
          </w:tcPr>
          <w:p w14:paraId="10457F0F" w14:textId="77777777" w:rsidR="006D5746" w:rsidRDefault="006D5746" w:rsidP="00405CDC">
            <w:pPr>
              <w:spacing w:line="240" w:lineRule="auto"/>
            </w:pPr>
          </w:p>
          <w:p w14:paraId="55281374" w14:textId="26BA2201" w:rsidR="006D5746" w:rsidRPr="000803E8" w:rsidRDefault="008A5F69" w:rsidP="00405CDC">
            <w:pPr>
              <w:spacing w:line="240" w:lineRule="auto"/>
            </w:pPr>
            <w:r>
              <w:t>Zastopnik upravičenca</w:t>
            </w:r>
            <w:r w:rsidR="006D5746">
              <w:rPr>
                <w:rStyle w:val="Sprotnaopomba-sklic"/>
              </w:rPr>
              <w:footnoteReference w:id="1"/>
            </w:r>
            <w:r w:rsidR="006D5746">
              <w:t xml:space="preserve">: </w:t>
            </w:r>
            <w:r w:rsidR="006D5746"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6D5746" w:rsidRPr="000803E8">
              <w:instrText xml:space="preserve"> FORMTEXT </w:instrText>
            </w:r>
            <w:r w:rsidR="006D5746" w:rsidRPr="000803E8">
              <w:fldChar w:fldCharType="separate"/>
            </w:r>
            <w:r w:rsidR="006D5746" w:rsidRPr="000803E8">
              <w:rPr>
                <w:noProof/>
              </w:rPr>
              <w:t> </w:t>
            </w:r>
            <w:r w:rsidR="006D5746" w:rsidRPr="000803E8">
              <w:rPr>
                <w:noProof/>
              </w:rPr>
              <w:t> </w:t>
            </w:r>
            <w:r w:rsidR="006D5746" w:rsidRPr="000803E8">
              <w:rPr>
                <w:noProof/>
              </w:rPr>
              <w:t> </w:t>
            </w:r>
            <w:r w:rsidR="006D5746" w:rsidRPr="000803E8">
              <w:rPr>
                <w:noProof/>
              </w:rPr>
              <w:t> </w:t>
            </w:r>
            <w:r w:rsidR="006D5746" w:rsidRPr="000803E8">
              <w:rPr>
                <w:noProof/>
              </w:rPr>
              <w:t> </w:t>
            </w:r>
            <w:r w:rsidR="006D5746" w:rsidRPr="000803E8">
              <w:fldChar w:fldCharType="end"/>
            </w:r>
          </w:p>
        </w:tc>
      </w:tr>
    </w:tbl>
    <w:p w14:paraId="103D1691" w14:textId="77777777" w:rsidR="006D5746" w:rsidRPr="000C3DA5" w:rsidRDefault="006D5746" w:rsidP="006D5746">
      <w:pPr>
        <w:autoSpaceDE w:val="0"/>
        <w:autoSpaceDN w:val="0"/>
        <w:spacing w:line="240" w:lineRule="auto"/>
        <w:jc w:val="center"/>
        <w:rPr>
          <w:rFonts w:eastAsia="Calibri"/>
        </w:rPr>
      </w:pPr>
    </w:p>
    <w:p w14:paraId="7C8FDB64" w14:textId="77777777" w:rsidR="00D127D6" w:rsidRPr="00574356" w:rsidRDefault="00D127D6" w:rsidP="00D127D6">
      <w:pPr>
        <w:jc w:val="center"/>
        <w:rPr>
          <w:b/>
        </w:rPr>
      </w:pPr>
      <w:bookmarkStart w:id="1" w:name="_Hlk160702655"/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D127D6" w:rsidRPr="00574356" w14:paraId="195D3FAD" w14:textId="77777777" w:rsidTr="00250D17">
        <w:trPr>
          <w:trHeight w:val="670"/>
        </w:trPr>
        <w:tc>
          <w:tcPr>
            <w:tcW w:w="9214" w:type="dxa"/>
            <w:gridSpan w:val="2"/>
          </w:tcPr>
          <w:p w14:paraId="35E07A4C" w14:textId="77777777" w:rsidR="00D127D6" w:rsidRPr="00574356" w:rsidRDefault="00D127D6" w:rsidP="00250D17">
            <w:pPr>
              <w:rPr>
                <w:rFonts w:ascii="Arial" w:hAnsi="Arial" w:cs="Arial"/>
              </w:rPr>
            </w:pPr>
          </w:p>
          <w:p w14:paraId="7FC08FE5" w14:textId="37281460" w:rsidR="00D127D6" w:rsidRPr="00574356" w:rsidRDefault="00D127D6" w:rsidP="000855AE">
            <w:pPr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Izjavljam, da do dneva </w:t>
            </w:r>
            <w:r w:rsidR="005F0011">
              <w:rPr>
                <w:rFonts w:ascii="Arial" w:hAnsi="Arial" w:cs="Arial"/>
              </w:rPr>
              <w:t>vložitve</w:t>
            </w:r>
            <w:r w:rsidRPr="00574356">
              <w:rPr>
                <w:rFonts w:ascii="Arial" w:hAnsi="Arial" w:cs="Arial"/>
              </w:rPr>
              <w:t xml:space="preserve"> </w:t>
            </w:r>
            <w:r w:rsidR="000855AE" w:rsidRPr="00574356">
              <w:rPr>
                <w:rFonts w:ascii="Arial" w:hAnsi="Arial" w:cs="Arial"/>
              </w:rPr>
              <w:t>zahtevka za izplačilo sredstev</w:t>
            </w:r>
            <w:r w:rsidRPr="00574356">
              <w:rPr>
                <w:rFonts w:ascii="Arial" w:hAnsi="Arial" w:cs="Arial"/>
              </w:rPr>
              <w:t xml:space="preserve"> </w:t>
            </w:r>
            <w:r w:rsidRPr="00574356">
              <w:rPr>
                <w:rFonts w:ascii="Arial" w:hAnsi="Arial" w:cs="Arial"/>
                <w:i/>
              </w:rPr>
              <w:t>(ustrezno označite):</w:t>
            </w:r>
          </w:p>
        </w:tc>
      </w:tr>
      <w:tr w:rsidR="00FA2B21" w:rsidRPr="00574356" w14:paraId="7DE5BCCC" w14:textId="77777777" w:rsidTr="00D94DEA">
        <w:trPr>
          <w:trHeight w:val="1020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29609083" w14:textId="205C0F65" w:rsidR="00FA2B21" w:rsidRPr="00574356" w:rsidRDefault="00FA2B21" w:rsidP="00FA2B21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</w:rPr>
                </w:pPr>
                <w:r w:rsidRPr="0057435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7894C20F" w14:textId="275D8BC8" w:rsidR="00FA2B21" w:rsidRPr="00574356" w:rsidRDefault="00FA2B21" w:rsidP="00FA2B2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a) za </w:t>
            </w:r>
            <w:r w:rsidRPr="00574356">
              <w:rPr>
                <w:rFonts w:ascii="Arial" w:hAnsi="Arial" w:cs="Arial"/>
              </w:rPr>
              <w:t>isti namen</w:t>
            </w:r>
            <w:r w:rsidRPr="00574356">
              <w:rPr>
                <w:rFonts w:ascii="Arial" w:hAnsi="Arial" w:cs="Arial"/>
                <w:bCs/>
              </w:rPr>
              <w:t xml:space="preserve">, </w:t>
            </w:r>
            <w:r w:rsidRPr="00574356">
              <w:rPr>
                <w:rFonts w:ascii="Arial" w:hAnsi="Arial" w:cs="Arial"/>
              </w:rPr>
              <w:t>kot ga uveljavljam v zahtevku za izplačilo sredstev,</w:t>
            </w:r>
            <w:r w:rsidRPr="00574356">
              <w:rPr>
                <w:rFonts w:ascii="Arial" w:hAnsi="Arial" w:cs="Arial"/>
                <w:bCs/>
              </w:rPr>
              <w:t xml:space="preserve"> mi še </w:t>
            </w:r>
            <w:r w:rsidRPr="00574356">
              <w:rPr>
                <w:rFonts w:ascii="Arial" w:hAnsi="Arial" w:cs="Arial"/>
                <w:b/>
                <w:bCs/>
              </w:rPr>
              <w:t xml:space="preserve">NISO bila odobrena </w:t>
            </w:r>
            <w:r w:rsidR="00AC16FA" w:rsidRPr="00AC16FA">
              <w:rPr>
                <w:rFonts w:ascii="Arial" w:hAnsi="Arial" w:cs="Arial"/>
                <w:b/>
                <w:bCs/>
              </w:rPr>
              <w:t xml:space="preserve">oziroma izplačana </w:t>
            </w:r>
            <w:r w:rsidRPr="00574356">
              <w:rPr>
                <w:rFonts w:ascii="Arial" w:hAnsi="Arial" w:cs="Arial"/>
                <w:b/>
                <w:bCs/>
              </w:rPr>
              <w:t>javna sredstv</w:t>
            </w:r>
            <w:r w:rsidR="00817795"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/>
                <w:bCs/>
              </w:rPr>
              <w:t xml:space="preserve"> </w:t>
            </w:r>
            <w:r w:rsidRPr="00574356">
              <w:rPr>
                <w:rFonts w:ascii="Arial" w:hAnsi="Arial" w:cs="Arial"/>
              </w:rPr>
              <w:t>iz državnega proračuna Republike Slovenije, sredstev Evropske unije, sredstev občinskih proračunov oziroma drugih javnih virov</w:t>
            </w:r>
            <w:r w:rsidR="00121E24">
              <w:rPr>
                <w:rFonts w:ascii="Arial" w:hAnsi="Arial" w:cs="Arial"/>
              </w:rPr>
              <w:t>.</w:t>
            </w:r>
          </w:p>
        </w:tc>
      </w:tr>
      <w:tr w:rsidR="00FA2B21" w:rsidRPr="00574356" w14:paraId="2997CA85" w14:textId="77777777" w:rsidTr="00D94DEA">
        <w:trPr>
          <w:trHeight w:val="993"/>
        </w:trPr>
        <w:sdt>
          <w:sdt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0EEC0081" w14:textId="520CE2BD" w:rsidR="00FA2B21" w:rsidRPr="00574356" w:rsidRDefault="00FA2B21" w:rsidP="00FA2B21">
                <w:pPr>
                  <w:jc w:val="center"/>
                  <w:rPr>
                    <w:rFonts w:ascii="Arial" w:hAnsi="Arial" w:cs="Arial"/>
                  </w:rPr>
                </w:pPr>
                <w:r w:rsidRPr="0057435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0EDC0425" w14:textId="0AD777E8" w:rsidR="00FA2B21" w:rsidRPr="00574356" w:rsidRDefault="00FA2B21" w:rsidP="00FA2B21">
            <w:pPr>
              <w:widowControl w:val="0"/>
              <w:adjustRightInd w:val="0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b) za isti namen, kot ga uveljavljam v zahtevku za izplačilo sredstev, so mi </w:t>
            </w:r>
            <w:r w:rsidRPr="00574356">
              <w:rPr>
                <w:rFonts w:ascii="Arial" w:hAnsi="Arial" w:cs="Arial"/>
                <w:b/>
                <w:bCs/>
              </w:rPr>
              <w:t xml:space="preserve">že BILA odobrena </w:t>
            </w:r>
            <w:r w:rsidR="00AC16FA" w:rsidRPr="00AC16FA">
              <w:rPr>
                <w:rFonts w:ascii="Arial" w:hAnsi="Arial" w:cs="Arial"/>
                <w:b/>
                <w:bCs/>
              </w:rPr>
              <w:t xml:space="preserve">oziroma izplačana </w:t>
            </w:r>
            <w:r w:rsidRPr="00574356">
              <w:rPr>
                <w:rFonts w:ascii="Arial" w:hAnsi="Arial" w:cs="Arial"/>
                <w:b/>
                <w:bCs/>
              </w:rPr>
              <w:t>javna sredstv</w:t>
            </w:r>
            <w:r w:rsidR="00BE4D42"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Cs/>
              </w:rPr>
              <w:t>.</w:t>
            </w:r>
          </w:p>
        </w:tc>
      </w:tr>
    </w:tbl>
    <w:p w14:paraId="3F412A4E" w14:textId="77777777" w:rsidR="00D127D6" w:rsidRPr="00574356" w:rsidRDefault="00D127D6" w:rsidP="00D127D6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1878F14F" w14:textId="77777777" w:rsidR="00D127D6" w:rsidRPr="00574356" w:rsidRDefault="00D127D6" w:rsidP="00D127D6">
      <w:pPr>
        <w:autoSpaceDE w:val="0"/>
        <w:autoSpaceDN w:val="0"/>
        <w:ind w:left="709" w:hanging="709"/>
      </w:pPr>
    </w:p>
    <w:p w14:paraId="72CE2DA7" w14:textId="7B4A05F7" w:rsidR="00D127D6" w:rsidRPr="00574356" w:rsidRDefault="00D127D6" w:rsidP="00D127D6">
      <w:r w:rsidRPr="00574356">
        <w:t xml:space="preserve">Izpolnijo </w:t>
      </w:r>
      <w:r w:rsidR="000855AE" w:rsidRPr="00574356">
        <w:t>upravičenci</w:t>
      </w:r>
      <w:r w:rsidRPr="00574356">
        <w:t xml:space="preserve">, ki so </w:t>
      </w:r>
      <w:r w:rsidR="006D5746" w:rsidRPr="006D5746">
        <w:t xml:space="preserve">jim že bila odobrena </w:t>
      </w:r>
      <w:r w:rsidR="00AC16FA" w:rsidRPr="00AC16FA">
        <w:t xml:space="preserve">oziroma izplačana </w:t>
      </w:r>
      <w:r w:rsidR="006D5746">
        <w:t xml:space="preserve">javna sredstva </w:t>
      </w:r>
      <w:r w:rsidRPr="00574356">
        <w:t>za isti namen, kot ga uvelja</w:t>
      </w:r>
      <w:r w:rsidR="006D5746">
        <w:t xml:space="preserve">vljajo v zahtevku za </w:t>
      </w:r>
      <w:r w:rsidR="006D5746" w:rsidRPr="006D5746">
        <w:t xml:space="preserve">izplačilo sredstev </w:t>
      </w:r>
      <w:r w:rsidRPr="00574356">
        <w:rPr>
          <w:i/>
          <w:iCs/>
        </w:rPr>
        <w:t xml:space="preserve">(obvezno izpolnite, če ste obkrožili </w:t>
      </w:r>
      <w:r w:rsidR="000855AE" w:rsidRPr="00574356">
        <w:rPr>
          <w:i/>
          <w:iCs/>
        </w:rPr>
        <w:t>b</w:t>
      </w:r>
      <w:r w:rsidRPr="00574356">
        <w:rPr>
          <w:i/>
          <w:iCs/>
        </w:rPr>
        <w:t>)</w:t>
      </w:r>
      <w:r w:rsidRPr="00574356">
        <w:t xml:space="preserve">. </w:t>
      </w:r>
      <w:r w:rsidRPr="00574356">
        <w:rPr>
          <w:i/>
        </w:rPr>
        <w:t>Po potrebi dodajte vrstice.</w:t>
      </w:r>
    </w:p>
    <w:p w14:paraId="6ABA4438" w14:textId="77777777" w:rsidR="00D127D6" w:rsidRPr="00574356" w:rsidRDefault="00D127D6" w:rsidP="00D127D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464"/>
        <w:gridCol w:w="2977"/>
        <w:gridCol w:w="1417"/>
      </w:tblGrid>
      <w:tr w:rsidR="00D127D6" w:rsidRPr="00574356" w14:paraId="04BBB8B8" w14:textId="77777777" w:rsidTr="00121E24">
        <w:trPr>
          <w:trHeight w:val="627"/>
        </w:trPr>
        <w:tc>
          <w:tcPr>
            <w:tcW w:w="2356" w:type="dxa"/>
            <w:vAlign w:val="center"/>
          </w:tcPr>
          <w:p w14:paraId="06D80F8F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464" w:type="dxa"/>
            <w:vAlign w:val="center"/>
          </w:tcPr>
          <w:p w14:paraId="29D9940D" w14:textId="3A0E46B2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Pravna podlaga za </w:t>
            </w:r>
            <w:r w:rsidR="005F0011">
              <w:rPr>
                <w:rFonts w:ascii="Arial" w:hAnsi="Arial" w:cs="Arial"/>
                <w:bCs/>
              </w:rPr>
              <w:t>odobritev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977" w:type="dxa"/>
            <w:vAlign w:val="center"/>
          </w:tcPr>
          <w:p w14:paraId="1B118BEB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1417" w:type="dxa"/>
            <w:vAlign w:val="center"/>
          </w:tcPr>
          <w:p w14:paraId="0B317E02" w14:textId="50BAFDA5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Datum </w:t>
            </w:r>
            <w:r w:rsidR="005F0011">
              <w:rPr>
                <w:rFonts w:ascii="Arial" w:hAnsi="Arial" w:cs="Arial"/>
                <w:bCs/>
              </w:rPr>
              <w:t>odobritve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</w:tr>
      <w:tr w:rsidR="00D127D6" w:rsidRPr="00574356" w14:paraId="283197FD" w14:textId="77777777" w:rsidTr="00121E24">
        <w:trPr>
          <w:trHeight w:val="1256"/>
        </w:trPr>
        <w:tc>
          <w:tcPr>
            <w:tcW w:w="2356" w:type="dxa"/>
            <w:vAlign w:val="center"/>
          </w:tcPr>
          <w:p w14:paraId="30AA21D8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464" w:type="dxa"/>
            <w:vAlign w:val="center"/>
          </w:tcPr>
          <w:p w14:paraId="09E11B63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977" w:type="dxa"/>
            <w:vAlign w:val="center"/>
          </w:tcPr>
          <w:p w14:paraId="1BE4561F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1417" w:type="dxa"/>
            <w:vAlign w:val="center"/>
          </w:tcPr>
          <w:p w14:paraId="21C89CBC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D127D6" w:rsidRPr="00574356" w14:paraId="55905D0F" w14:textId="77777777" w:rsidTr="00121E24">
        <w:trPr>
          <w:trHeight w:val="1543"/>
        </w:trPr>
        <w:tc>
          <w:tcPr>
            <w:tcW w:w="2356" w:type="dxa"/>
            <w:vAlign w:val="center"/>
          </w:tcPr>
          <w:p w14:paraId="11A08786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464" w:type="dxa"/>
            <w:vAlign w:val="center"/>
          </w:tcPr>
          <w:p w14:paraId="567BE583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977" w:type="dxa"/>
            <w:vAlign w:val="center"/>
          </w:tcPr>
          <w:p w14:paraId="6A20B784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1417" w:type="dxa"/>
            <w:vAlign w:val="center"/>
          </w:tcPr>
          <w:p w14:paraId="042D367F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D127D6" w:rsidRPr="00574356" w14:paraId="5DE43D0C" w14:textId="77777777" w:rsidTr="00121E24">
        <w:trPr>
          <w:trHeight w:val="1400"/>
        </w:trPr>
        <w:tc>
          <w:tcPr>
            <w:tcW w:w="2356" w:type="dxa"/>
            <w:vAlign w:val="center"/>
          </w:tcPr>
          <w:p w14:paraId="1E4EE7C3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464" w:type="dxa"/>
            <w:vAlign w:val="center"/>
          </w:tcPr>
          <w:p w14:paraId="541DD91D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977" w:type="dxa"/>
            <w:vAlign w:val="center"/>
          </w:tcPr>
          <w:p w14:paraId="181F0CFF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1417" w:type="dxa"/>
            <w:vAlign w:val="center"/>
          </w:tcPr>
          <w:p w14:paraId="7A4255D8" w14:textId="77777777" w:rsidR="00D127D6" w:rsidRPr="00574356" w:rsidRDefault="00D127D6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bookmarkEnd w:id="1"/>
    </w:tbl>
    <w:p w14:paraId="292CCA0F" w14:textId="5689BECF" w:rsidR="00D94DEA" w:rsidRPr="00574356" w:rsidRDefault="00D94DEA" w:rsidP="00556694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7CBBF392" w14:textId="77777777" w:rsidR="00574356" w:rsidRPr="00574356" w:rsidRDefault="00574356" w:rsidP="00574356">
      <w:pPr>
        <w:autoSpaceDE w:val="0"/>
        <w:autoSpaceDN w:val="0"/>
      </w:pPr>
      <w:r w:rsidRPr="00574356">
        <w:t>Pod kazensko in materialno odgovornostjo izjavljam, da so zgoraj navedeni podatki točni in resnični.</w:t>
      </w:r>
    </w:p>
    <w:p w14:paraId="7D69FDE9" w14:textId="663ED75E" w:rsidR="00574356" w:rsidRPr="00574356" w:rsidRDefault="00574356" w:rsidP="00556694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13D91794" w14:textId="77777777" w:rsidR="00574356" w:rsidRPr="00574356" w:rsidRDefault="00574356" w:rsidP="00556694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7F172463" w14:textId="75826B5B" w:rsidR="00556694" w:rsidRPr="00574356" w:rsidRDefault="00556694" w:rsidP="00556694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574356">
        <w:rPr>
          <w:rFonts w:ascii="Arial" w:hAnsi="Arial" w:cs="Arial"/>
          <w:lang w:val="sl-SI"/>
        </w:rPr>
        <w:t>V ___________________, dne _______________</w:t>
      </w:r>
      <w:r w:rsidR="00121E24">
        <w:rPr>
          <w:rFonts w:ascii="Arial" w:hAnsi="Arial" w:cs="Arial"/>
          <w:lang w:val="sl-SI"/>
        </w:rPr>
        <w:t>.</w:t>
      </w:r>
    </w:p>
    <w:p w14:paraId="35DBF70E" w14:textId="77777777" w:rsidR="00556694" w:rsidRPr="00574356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56C2A976" w14:textId="77777777" w:rsidR="006F58C8" w:rsidRPr="00574356" w:rsidRDefault="006F58C8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52A1AF1F" w14:textId="259973A3" w:rsidR="00556694" w:rsidRPr="00574356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 w:rsidRPr="00574356">
        <w:rPr>
          <w:rFonts w:ascii="Arial" w:hAnsi="Arial" w:cs="Arial"/>
          <w:lang w:val="sl-SI"/>
        </w:rPr>
        <w:t xml:space="preserve">                                                                                             </w:t>
      </w:r>
      <w:r w:rsidR="00796584" w:rsidRPr="00574356">
        <w:rPr>
          <w:rFonts w:ascii="Arial" w:hAnsi="Arial" w:cs="Arial"/>
          <w:lang w:val="sl-SI"/>
        </w:rPr>
        <w:t xml:space="preserve">        </w:t>
      </w:r>
      <w:r w:rsidRPr="00574356">
        <w:rPr>
          <w:rFonts w:ascii="Arial" w:hAnsi="Arial" w:cs="Arial"/>
          <w:lang w:val="sl-SI"/>
        </w:rPr>
        <w:t xml:space="preserve">    Podpis upravičenca</w:t>
      </w:r>
    </w:p>
    <w:p w14:paraId="1FC82CB4" w14:textId="0CF02671" w:rsidR="00556694" w:rsidRPr="00574356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 w:rsidRPr="00574356">
        <w:rPr>
          <w:rFonts w:ascii="Arial" w:hAnsi="Arial" w:cs="Arial"/>
          <w:lang w:val="sl-SI"/>
        </w:rPr>
        <w:t xml:space="preserve">                                                                                                  </w:t>
      </w:r>
      <w:r w:rsidR="00F029EC" w:rsidRPr="00574356">
        <w:rPr>
          <w:rFonts w:ascii="Arial" w:hAnsi="Arial" w:cs="Arial"/>
          <w:lang w:val="sl-SI"/>
        </w:rPr>
        <w:t xml:space="preserve"> </w:t>
      </w:r>
      <w:r w:rsidRPr="00574356">
        <w:rPr>
          <w:rFonts w:ascii="Arial" w:hAnsi="Arial" w:cs="Arial"/>
          <w:lang w:val="sl-SI"/>
        </w:rPr>
        <w:t xml:space="preserve"> oziroma odgovorne osebe</w:t>
      </w:r>
    </w:p>
    <w:p w14:paraId="5D67B334" w14:textId="5B22CB39" w:rsidR="00556694" w:rsidRPr="00574356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 w:rsidRPr="00574356">
        <w:rPr>
          <w:rFonts w:ascii="Arial" w:hAnsi="Arial" w:cs="Arial"/>
          <w:lang w:val="sl-SI"/>
        </w:rPr>
        <w:t xml:space="preserve">                                                           </w:t>
      </w:r>
      <w:r w:rsidRPr="00574356">
        <w:rPr>
          <w:rFonts w:ascii="Arial" w:hAnsi="Arial" w:cs="Arial"/>
          <w:lang w:val="sl-SI"/>
        </w:rPr>
        <w:tab/>
        <w:t xml:space="preserve">                     </w:t>
      </w:r>
      <w:r w:rsidR="00F029EC" w:rsidRPr="00574356">
        <w:rPr>
          <w:rFonts w:ascii="Arial" w:hAnsi="Arial" w:cs="Arial"/>
          <w:lang w:val="sl-SI"/>
        </w:rPr>
        <w:t xml:space="preserve">    </w:t>
      </w:r>
      <w:r w:rsidRPr="00574356">
        <w:rPr>
          <w:rFonts w:ascii="Arial" w:hAnsi="Arial" w:cs="Arial"/>
          <w:lang w:val="sl-SI"/>
        </w:rPr>
        <w:t>oziroma pooblaščene osebe za zastopanje</w:t>
      </w:r>
    </w:p>
    <w:p w14:paraId="6E52CC79" w14:textId="77777777" w:rsidR="00556694" w:rsidRPr="00574356" w:rsidRDefault="00556694" w:rsidP="00556694">
      <w:pPr>
        <w:pStyle w:val="Telobesedila26"/>
        <w:spacing w:after="0"/>
        <w:ind w:left="4248" w:firstLine="708"/>
        <w:rPr>
          <w:rFonts w:ascii="Arial" w:hAnsi="Arial" w:cs="Arial"/>
          <w:lang w:val="sl-SI"/>
        </w:rPr>
      </w:pPr>
    </w:p>
    <w:p w14:paraId="797B1E16" w14:textId="77777777" w:rsidR="00556694" w:rsidRPr="00574356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 w:rsidRPr="00574356">
        <w:rPr>
          <w:rFonts w:ascii="Arial" w:hAnsi="Arial" w:cs="Arial"/>
          <w:lang w:val="sl-SI"/>
        </w:rPr>
        <w:t xml:space="preserve">                                                                                         _________________________________</w:t>
      </w:r>
    </w:p>
    <w:p w14:paraId="033E33FF" w14:textId="77777777" w:rsidR="00556694" w:rsidRPr="00574356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57FD03FC" w14:textId="213E942F" w:rsidR="00ED7B95" w:rsidRPr="00574356" w:rsidRDefault="00556694" w:rsidP="00796584">
      <w:pPr>
        <w:pStyle w:val="Telobesedila26"/>
        <w:spacing w:after="0"/>
        <w:rPr>
          <w:rFonts w:ascii="Arial" w:hAnsi="Arial" w:cs="Arial"/>
        </w:rPr>
      </w:pPr>
      <w:r w:rsidRPr="00574356">
        <w:rPr>
          <w:rFonts w:ascii="Arial" w:hAnsi="Arial" w:cs="Arial"/>
          <w:lang w:val="sl-SI"/>
        </w:rPr>
        <w:t xml:space="preserve">                                                                                         _________________________________</w:t>
      </w:r>
    </w:p>
    <w:sectPr w:rsidR="00ED7B95" w:rsidRPr="005743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19059" w16cex:dateUtc="2024-03-17T14:52:00Z"/>
  <w16cex:commentExtensible w16cex:durableId="29A19078" w16cex:dateUtc="2024-03-17T14:53:00Z"/>
  <w16cex:commentExtensible w16cex:durableId="29A190B7" w16cex:dateUtc="2024-03-17T14:54:00Z"/>
  <w16cex:commentExtensible w16cex:durableId="29A19670" w16cex:dateUtc="2024-03-17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416FFE" w16cid:durableId="29A19059"/>
  <w16cid:commentId w16cid:paraId="04A966A1" w16cid:durableId="29A19078"/>
  <w16cid:commentId w16cid:paraId="6A599E63" w16cid:durableId="29A190B7"/>
  <w16cid:commentId w16cid:paraId="7453DB8C" w16cid:durableId="29A196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1654" w14:textId="77777777" w:rsidR="00274298" w:rsidRDefault="00274298">
      <w:pPr>
        <w:spacing w:line="240" w:lineRule="auto"/>
      </w:pPr>
      <w:r>
        <w:separator/>
      </w:r>
    </w:p>
  </w:endnote>
  <w:endnote w:type="continuationSeparator" w:id="0">
    <w:p w14:paraId="158E5748" w14:textId="77777777" w:rsidR="00274298" w:rsidRDefault="00274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DE59" w14:textId="57332F28" w:rsidR="00145816" w:rsidRDefault="00145816" w:rsidP="00145816">
    <w:pPr>
      <w:pStyle w:val="Noga"/>
      <w:jc w:val="right"/>
    </w:pPr>
    <w:r w:rsidRPr="004524FF">
      <w:rPr>
        <w:noProof/>
      </w:rPr>
      <w:drawing>
        <wp:inline distT="0" distB="0" distL="0" distR="0" wp14:anchorId="61A4EF31" wp14:editId="0F790697">
          <wp:extent cx="2684240" cy="742950"/>
          <wp:effectExtent l="0" t="0" r="1905" b="0"/>
          <wp:docPr id="11" name="Slika 11" descr="komplet logotipov za strateški načrt skupne kmetijske politike 2023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komplet logotipov za strateški načrt skupne kmetijske politike 2023-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77"/>
                  <a:stretch>
                    <a:fillRect/>
                  </a:stretch>
                </pic:blipFill>
                <pic:spPr bwMode="auto">
                  <a:xfrm>
                    <a:off x="0" y="0"/>
                    <a:ext cx="2692072" cy="74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EF6D" w14:textId="77777777" w:rsidR="00274298" w:rsidRDefault="00274298">
      <w:pPr>
        <w:spacing w:line="240" w:lineRule="auto"/>
      </w:pPr>
      <w:r>
        <w:separator/>
      </w:r>
    </w:p>
  </w:footnote>
  <w:footnote w:type="continuationSeparator" w:id="0">
    <w:p w14:paraId="498F09B3" w14:textId="77777777" w:rsidR="00274298" w:rsidRDefault="00274298">
      <w:pPr>
        <w:spacing w:line="240" w:lineRule="auto"/>
      </w:pPr>
      <w:r>
        <w:continuationSeparator/>
      </w:r>
    </w:p>
  </w:footnote>
  <w:footnote w:id="1">
    <w:p w14:paraId="6279AD80" w14:textId="00B33199" w:rsidR="006D5746" w:rsidRDefault="006D5746" w:rsidP="006D5746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Naziv</w:t>
      </w:r>
      <w:r w:rsidR="00121E24">
        <w:rPr>
          <w:rFonts w:ascii="Arial" w:hAnsi="Arial" w:cs="Arial"/>
          <w:sz w:val="14"/>
          <w:szCs w:val="14"/>
        </w:rPr>
        <w:t xml:space="preserve">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5"/>
    <w:rsid w:val="000255E9"/>
    <w:rsid w:val="000334EA"/>
    <w:rsid w:val="00052B11"/>
    <w:rsid w:val="000855AE"/>
    <w:rsid w:val="000914A5"/>
    <w:rsid w:val="000C7E70"/>
    <w:rsid w:val="000E4B58"/>
    <w:rsid w:val="00116973"/>
    <w:rsid w:val="00121E24"/>
    <w:rsid w:val="00145816"/>
    <w:rsid w:val="00146BB7"/>
    <w:rsid w:val="00160C67"/>
    <w:rsid w:val="001665D4"/>
    <w:rsid w:val="001902D5"/>
    <w:rsid w:val="00193D20"/>
    <w:rsid w:val="001E31A7"/>
    <w:rsid w:val="001F3813"/>
    <w:rsid w:val="0021745B"/>
    <w:rsid w:val="0023749E"/>
    <w:rsid w:val="0024483C"/>
    <w:rsid w:val="00274298"/>
    <w:rsid w:val="00274694"/>
    <w:rsid w:val="0028720D"/>
    <w:rsid w:val="002A2D38"/>
    <w:rsid w:val="002B6CFC"/>
    <w:rsid w:val="002E2D93"/>
    <w:rsid w:val="00361D36"/>
    <w:rsid w:val="00365341"/>
    <w:rsid w:val="00386A27"/>
    <w:rsid w:val="00397EBB"/>
    <w:rsid w:val="003A1250"/>
    <w:rsid w:val="003D3525"/>
    <w:rsid w:val="003F6D94"/>
    <w:rsid w:val="00402315"/>
    <w:rsid w:val="00462B87"/>
    <w:rsid w:val="004B0262"/>
    <w:rsid w:val="004E2577"/>
    <w:rsid w:val="004F4393"/>
    <w:rsid w:val="00556694"/>
    <w:rsid w:val="0056071B"/>
    <w:rsid w:val="005625C3"/>
    <w:rsid w:val="00574356"/>
    <w:rsid w:val="005B63CB"/>
    <w:rsid w:val="005F0011"/>
    <w:rsid w:val="006014C2"/>
    <w:rsid w:val="00611147"/>
    <w:rsid w:val="00612E9D"/>
    <w:rsid w:val="00635459"/>
    <w:rsid w:val="00644CFA"/>
    <w:rsid w:val="00683B6F"/>
    <w:rsid w:val="00696423"/>
    <w:rsid w:val="006A7BD2"/>
    <w:rsid w:val="006B20B3"/>
    <w:rsid w:val="006D3CAA"/>
    <w:rsid w:val="006D5746"/>
    <w:rsid w:val="006F58C8"/>
    <w:rsid w:val="00717B54"/>
    <w:rsid w:val="00725943"/>
    <w:rsid w:val="00727272"/>
    <w:rsid w:val="00765832"/>
    <w:rsid w:val="007839EA"/>
    <w:rsid w:val="007948A5"/>
    <w:rsid w:val="00796584"/>
    <w:rsid w:val="007C2EE0"/>
    <w:rsid w:val="007D0E4C"/>
    <w:rsid w:val="007D1411"/>
    <w:rsid w:val="00802B78"/>
    <w:rsid w:val="00817795"/>
    <w:rsid w:val="00860908"/>
    <w:rsid w:val="00871716"/>
    <w:rsid w:val="00895A1C"/>
    <w:rsid w:val="008A0789"/>
    <w:rsid w:val="008A5F69"/>
    <w:rsid w:val="008C66A7"/>
    <w:rsid w:val="008F5132"/>
    <w:rsid w:val="00900B99"/>
    <w:rsid w:val="00916464"/>
    <w:rsid w:val="009326BB"/>
    <w:rsid w:val="00952981"/>
    <w:rsid w:val="00960624"/>
    <w:rsid w:val="00982549"/>
    <w:rsid w:val="00985CEA"/>
    <w:rsid w:val="0099399F"/>
    <w:rsid w:val="009A25D0"/>
    <w:rsid w:val="009C0E5A"/>
    <w:rsid w:val="009F5D60"/>
    <w:rsid w:val="00A10699"/>
    <w:rsid w:val="00A26129"/>
    <w:rsid w:val="00A84DF7"/>
    <w:rsid w:val="00A85B57"/>
    <w:rsid w:val="00A95AFD"/>
    <w:rsid w:val="00AA086E"/>
    <w:rsid w:val="00AC16FA"/>
    <w:rsid w:val="00AC5A4A"/>
    <w:rsid w:val="00AD132A"/>
    <w:rsid w:val="00B33417"/>
    <w:rsid w:val="00B71838"/>
    <w:rsid w:val="00BA483D"/>
    <w:rsid w:val="00BB353C"/>
    <w:rsid w:val="00BD43AF"/>
    <w:rsid w:val="00BE4D42"/>
    <w:rsid w:val="00C80AC4"/>
    <w:rsid w:val="00C927B7"/>
    <w:rsid w:val="00CC7671"/>
    <w:rsid w:val="00D042AC"/>
    <w:rsid w:val="00D127D6"/>
    <w:rsid w:val="00D802C8"/>
    <w:rsid w:val="00D91C11"/>
    <w:rsid w:val="00D94DEA"/>
    <w:rsid w:val="00D95E11"/>
    <w:rsid w:val="00DA752C"/>
    <w:rsid w:val="00DC4FE9"/>
    <w:rsid w:val="00E03FDB"/>
    <w:rsid w:val="00E1561D"/>
    <w:rsid w:val="00EB55FE"/>
    <w:rsid w:val="00ED7B95"/>
    <w:rsid w:val="00F029EC"/>
    <w:rsid w:val="00F257F9"/>
    <w:rsid w:val="00F35219"/>
    <w:rsid w:val="00F91541"/>
    <w:rsid w:val="00FA2B21"/>
    <w:rsid w:val="00FA70D3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4483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8492-471A-48AA-A94E-089C062C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B7366-B50F-4D19-884C-56CD6355781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4ca1889-42b5-42b4-bbe6-936a0a133ec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19BF6-C621-453D-8727-BB0268A5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Robert Pirkovič</cp:lastModifiedBy>
  <cp:revision>2</cp:revision>
  <cp:lastPrinted>2024-05-28T07:13:00Z</cp:lastPrinted>
  <dcterms:created xsi:type="dcterms:W3CDTF">2024-05-28T12:53:00Z</dcterms:created>
  <dcterms:modified xsi:type="dcterms:W3CDTF">2024-05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